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1B49DC6" w14:textId="3B228340" w:rsidR="001F5868" w:rsidRPr="00EA4319" w:rsidRDefault="001F5868" w:rsidP="00EA4319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</w:t>
      </w:r>
      <w:r w:rsidR="00082B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bookmarkStart w:id="0" w:name="_GoBack"/>
      <w:bookmarkEnd w:id="0"/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670A814" w14:textId="799E4474" w:rsidR="00EA4319" w:rsidRDefault="00EA4319" w:rsidP="00EA43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  <w:r w:rsidRPr="00EA43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</w:p>
    <w:p w14:paraId="547FFA11" w14:textId="13ECF5A0" w:rsidR="00EA4319" w:rsidRPr="00EA4319" w:rsidRDefault="00EA4319" w:rsidP="00EA4319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ушев Ибрагим    </w:t>
      </w:r>
    </w:p>
    <w:p w14:paraId="46DD1B52" w14:textId="1A2B495B" w:rsidR="001F5868" w:rsidRPr="001F5868" w:rsidRDefault="00EA4319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5B716598" w:rsidR="001F5868" w:rsidRPr="001F5868" w:rsidRDefault="00EA4319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0AAFB54D" w:rsidR="001F5868" w:rsidRPr="001F5868" w:rsidRDefault="00EA4319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126B0494" w:rsidR="001F5868" w:rsidRPr="001F5868" w:rsidRDefault="00EA4319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proofErr w:type="gramStart"/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76587DC9" w14:textId="36A83900" w:rsidR="00B330FF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2A5268" wp14:editId="5ACAF1B9">
            <wp:extent cx="5940425" cy="386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72F7" w14:textId="1807EF5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9D810" wp14:editId="21676E87">
            <wp:extent cx="5940425" cy="379984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815F" w14:textId="23095211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5A867C" wp14:editId="65FFD7DE">
            <wp:extent cx="5940425" cy="3904615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17AA" w14:textId="618C890E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7E9AA6" wp14:editId="00A553CD">
            <wp:extent cx="5940425" cy="392493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D705" w14:textId="104DB400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089803" wp14:editId="00246BF1">
            <wp:extent cx="5940425" cy="3991610"/>
            <wp:effectExtent l="0" t="0" r="3175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275E" w14:textId="209D993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F8CAC3" wp14:editId="694F41D6">
            <wp:extent cx="5940425" cy="3921125"/>
            <wp:effectExtent l="0" t="0" r="3175" b="317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B117" w14:textId="0ADBFC08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85A657" wp14:editId="27E64D9A">
            <wp:extent cx="5737570" cy="3697357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683" r="2067" b="4394"/>
                    <a:stretch/>
                  </pic:blipFill>
                  <pic:spPr bwMode="auto">
                    <a:xfrm>
                      <a:off x="0" y="0"/>
                      <a:ext cx="5738184" cy="36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8869" w14:textId="3B17C2C3" w:rsid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428A60" wp14:editId="137F05A3">
            <wp:extent cx="5697810" cy="3723861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1698" r="2512" b="2859"/>
                    <a:stretch/>
                  </pic:blipFill>
                  <pic:spPr bwMode="auto">
                    <a:xfrm>
                      <a:off x="0" y="0"/>
                      <a:ext cx="5698425" cy="37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92C0" w14:textId="54BF07F6" w:rsidR="00F72EEC" w:rsidRPr="00F72EEC" w:rsidRDefault="00F72EEC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72EEC" w:rsidRPr="00F7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6084C"/>
    <w:rsid w:val="0007404A"/>
    <w:rsid w:val="00082BFF"/>
    <w:rsid w:val="000C24BD"/>
    <w:rsid w:val="000D3D48"/>
    <w:rsid w:val="000D64B7"/>
    <w:rsid w:val="001672D9"/>
    <w:rsid w:val="001F5868"/>
    <w:rsid w:val="00205C34"/>
    <w:rsid w:val="00206540"/>
    <w:rsid w:val="00567BAD"/>
    <w:rsid w:val="006157AF"/>
    <w:rsid w:val="00636D89"/>
    <w:rsid w:val="00730204"/>
    <w:rsid w:val="008443E4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EA4319"/>
    <w:rsid w:val="00F119E6"/>
    <w:rsid w:val="00F72EEC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CEBD-3A8E-4B52-BE7F-A4EAA246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шев Ибрагим</dc:creator>
  <cp:keywords/>
  <dc:description/>
  <cp:lastModifiedBy>pc3</cp:lastModifiedBy>
  <cp:revision>2</cp:revision>
  <dcterms:created xsi:type="dcterms:W3CDTF">2023-05-23T13:21:00Z</dcterms:created>
  <dcterms:modified xsi:type="dcterms:W3CDTF">2023-05-23T13:21:00Z</dcterms:modified>
</cp:coreProperties>
</file>